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8F0AEA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 xml:space="preserve">A hét ünnepei: </w:t>
      </w:r>
      <w:r w:rsidRPr="008F0AEA">
        <w:rPr>
          <w:rFonts w:ascii="Lucida Handwriting" w:hAnsi="Lucida Handwriting" w:cs="Calibri"/>
          <w:bCs/>
          <w:color w:val="00B050"/>
        </w:rPr>
        <w:t xml:space="preserve"> </w:t>
      </w:r>
    </w:p>
    <w:p w14:paraId="08C7F843" w14:textId="77777777" w:rsidR="0002517C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48489B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bCs/>
          <w:sz w:val="22"/>
          <w:szCs w:val="22"/>
        </w:rPr>
        <w:t>Nepomuk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János áldozópap, vértanú </w:t>
      </w:r>
    </w:p>
    <w:p w14:paraId="7A8BCC4C" w14:textId="77777777" w:rsidR="0002517C" w:rsidRPr="0048489B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sütörtök: </w:t>
      </w:r>
      <w:r>
        <w:rPr>
          <w:rFonts w:ascii="Calibri" w:hAnsi="Calibri" w:cs="Calibri"/>
          <w:bCs/>
          <w:sz w:val="22"/>
          <w:szCs w:val="22"/>
        </w:rPr>
        <w:t xml:space="preserve">Szent I. János pápa, vértanú </w:t>
      </w:r>
    </w:p>
    <w:p w14:paraId="60298086" w14:textId="77777777" w:rsidR="0002517C" w:rsidRPr="004D622D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ombati: </w:t>
      </w:r>
      <w:proofErr w:type="spellStart"/>
      <w:r w:rsidRPr="0048489B">
        <w:rPr>
          <w:rFonts w:ascii="Calibri" w:hAnsi="Calibri" w:cs="Calibri"/>
          <w:bCs/>
          <w:sz w:val="22"/>
          <w:szCs w:val="22"/>
        </w:rPr>
        <w:t>Sienai</w:t>
      </w:r>
      <w:proofErr w:type="spellEnd"/>
      <w:r w:rsidRPr="0048489B">
        <w:rPr>
          <w:rFonts w:ascii="Calibri" w:hAnsi="Calibri" w:cs="Calibri"/>
          <w:bCs/>
          <w:sz w:val="22"/>
          <w:szCs w:val="22"/>
        </w:rPr>
        <w:t xml:space="preserve"> Szent </w:t>
      </w:r>
      <w:proofErr w:type="spellStart"/>
      <w:r w:rsidRPr="0048489B">
        <w:rPr>
          <w:rFonts w:ascii="Calibri" w:hAnsi="Calibri" w:cs="Calibri"/>
          <w:bCs/>
          <w:sz w:val="22"/>
          <w:szCs w:val="22"/>
        </w:rPr>
        <w:t>Bernardin</w:t>
      </w:r>
      <w:proofErr w:type="spellEnd"/>
      <w:r w:rsidRPr="0048489B">
        <w:rPr>
          <w:rFonts w:ascii="Calibri" w:hAnsi="Calibri" w:cs="Calibri"/>
          <w:bCs/>
          <w:sz w:val="22"/>
          <w:szCs w:val="22"/>
        </w:rPr>
        <w:t xml:space="preserve"> áldozópap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bookmarkEnd w:id="0"/>
    <w:p w14:paraId="1C8C3E4B" w14:textId="77777777" w:rsidR="00BD56C7" w:rsidRDefault="00BD56C7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3CE904C9" w14:textId="0FADE08D" w:rsidR="00883DE1" w:rsidRPr="008F0AEA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8F0AEA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2EBFC0D1" w14:textId="77777777" w:rsidR="0002517C" w:rsidRDefault="0002517C" w:rsidP="0002517C">
      <w:pPr>
        <w:autoSpaceDE w:val="0"/>
        <w:spacing w:after="0" w:line="240" w:lineRule="auto"/>
        <w:jc w:val="both"/>
      </w:pPr>
      <w:bookmarkStart w:id="1" w:name="_Hlk127531987"/>
      <w:r>
        <w:t>05.15. 17.00 Felsősök csoportja</w:t>
      </w:r>
    </w:p>
    <w:p w14:paraId="0D54DA9C" w14:textId="77777777" w:rsidR="0002517C" w:rsidRDefault="0002517C" w:rsidP="0002517C">
      <w:pPr>
        <w:autoSpaceDE w:val="0"/>
        <w:spacing w:after="0" w:line="240" w:lineRule="auto"/>
        <w:jc w:val="both"/>
      </w:pPr>
      <w:r>
        <w:t xml:space="preserve">05.15. 18.30 Ifi falka találkozó </w:t>
      </w:r>
    </w:p>
    <w:p w14:paraId="0B534D7E" w14:textId="77777777" w:rsidR="0002517C" w:rsidRDefault="0002517C" w:rsidP="0002517C">
      <w:pPr>
        <w:autoSpaceDE w:val="0"/>
        <w:spacing w:after="0" w:line="240" w:lineRule="auto"/>
        <w:jc w:val="both"/>
      </w:pPr>
      <w:r>
        <w:t xml:space="preserve">05.16. 10.00 Baba-mama kör </w:t>
      </w:r>
    </w:p>
    <w:p w14:paraId="15D0A4CE" w14:textId="022A1570" w:rsidR="0002517C" w:rsidRDefault="0002517C" w:rsidP="0002517C">
      <w:pPr>
        <w:autoSpaceDE w:val="0"/>
        <w:spacing w:after="0" w:line="240" w:lineRule="auto"/>
        <w:jc w:val="both"/>
      </w:pPr>
      <w:r>
        <w:t>05.17. 19.00 Énekkar</w:t>
      </w:r>
      <w:r w:rsidR="00DD3B0F">
        <w:t>i próba</w:t>
      </w:r>
      <w:r>
        <w:t xml:space="preserve"> </w:t>
      </w:r>
    </w:p>
    <w:p w14:paraId="004F3800" w14:textId="77777777" w:rsidR="0002517C" w:rsidRDefault="0002517C" w:rsidP="0002517C">
      <w:pPr>
        <w:autoSpaceDE w:val="0"/>
        <w:spacing w:after="0" w:line="240" w:lineRule="auto"/>
        <w:jc w:val="both"/>
      </w:pPr>
      <w:r>
        <w:t>05.19. 19.00-22.00 Virrasztás</w:t>
      </w:r>
    </w:p>
    <w:p w14:paraId="7A23FE36" w14:textId="634C3644" w:rsidR="0002517C" w:rsidRDefault="0002517C" w:rsidP="0002517C">
      <w:pPr>
        <w:autoSpaceDE w:val="0"/>
        <w:spacing w:after="0" w:line="240" w:lineRule="auto"/>
        <w:jc w:val="both"/>
      </w:pPr>
      <w:r>
        <w:t>05.20. Nagymarosi</w:t>
      </w:r>
      <w:r w:rsidR="009600BA">
        <w:t xml:space="preserve"> Ifjúsági</w:t>
      </w:r>
      <w:r>
        <w:t xml:space="preserve"> Találkozó </w:t>
      </w:r>
    </w:p>
    <w:p w14:paraId="51DC4FE2" w14:textId="77777777" w:rsidR="0002517C" w:rsidRDefault="0002517C" w:rsidP="0002517C">
      <w:pPr>
        <w:autoSpaceDE w:val="0"/>
        <w:spacing w:after="0" w:line="240" w:lineRule="auto"/>
        <w:jc w:val="both"/>
      </w:pPr>
      <w:r>
        <w:t>05.21. Ruhaosztás</w:t>
      </w:r>
    </w:p>
    <w:p w14:paraId="0BF1797B" w14:textId="7052F5C0" w:rsidR="0002517C" w:rsidRDefault="0002517C" w:rsidP="0002517C">
      <w:pPr>
        <w:autoSpaceDE w:val="0"/>
        <w:spacing w:after="0" w:line="240" w:lineRule="auto"/>
        <w:jc w:val="both"/>
      </w:pPr>
      <w:r>
        <w:t>05.22. 17.00 Elsőáldozók</w:t>
      </w:r>
      <w:r w:rsidR="009600BA">
        <w:t xml:space="preserve"> csoportja</w:t>
      </w:r>
      <w:r>
        <w:t xml:space="preserve"> </w:t>
      </w:r>
    </w:p>
    <w:p w14:paraId="49CE1822" w14:textId="77777777" w:rsidR="0002517C" w:rsidRDefault="0002517C" w:rsidP="0002517C">
      <w:pPr>
        <w:autoSpaceDE w:val="0"/>
        <w:spacing w:after="0" w:line="240" w:lineRule="auto"/>
        <w:jc w:val="both"/>
      </w:pPr>
      <w:r>
        <w:t>05.22. 19.30 Idősebb házasok csoportja</w:t>
      </w:r>
    </w:p>
    <w:p w14:paraId="0280AFE4" w14:textId="6E6877EF" w:rsidR="0002517C" w:rsidRDefault="0002517C" w:rsidP="0002517C">
      <w:pPr>
        <w:autoSpaceDE w:val="0"/>
        <w:spacing w:after="0" w:line="240" w:lineRule="auto"/>
        <w:jc w:val="both"/>
      </w:pPr>
      <w:r>
        <w:t>05.23. 10.00 Baba-mama kör</w:t>
      </w:r>
      <w:r w:rsidR="00DD3B0F">
        <w:t xml:space="preserve"> </w:t>
      </w:r>
    </w:p>
    <w:p w14:paraId="486F501B" w14:textId="440A9011" w:rsidR="00DD3B0F" w:rsidRDefault="00DD3B0F" w:rsidP="0002517C">
      <w:pPr>
        <w:autoSpaceDE w:val="0"/>
        <w:spacing w:after="0" w:line="240" w:lineRule="auto"/>
        <w:jc w:val="both"/>
      </w:pPr>
      <w:r>
        <w:t>05.24. 19.00 Énekkari próba</w:t>
      </w:r>
    </w:p>
    <w:p w14:paraId="1DE861A5" w14:textId="77777777" w:rsidR="0002517C" w:rsidRDefault="0002517C" w:rsidP="0002517C">
      <w:pPr>
        <w:autoSpaceDE w:val="0"/>
        <w:spacing w:after="0" w:line="240" w:lineRule="auto"/>
        <w:jc w:val="both"/>
      </w:pPr>
      <w:r>
        <w:t>05.25. 19.00 Ismerkedjünk a Bibliával</w:t>
      </w:r>
    </w:p>
    <w:p w14:paraId="76F6CA09" w14:textId="4062A27D" w:rsidR="0002517C" w:rsidRPr="005E65B8" w:rsidRDefault="0002517C" w:rsidP="0002517C">
      <w:pPr>
        <w:autoSpaceDE w:val="0"/>
        <w:spacing w:after="0" w:line="240" w:lineRule="auto"/>
        <w:jc w:val="both"/>
      </w:pPr>
      <w:r>
        <w:t>05.26. 19.00</w:t>
      </w:r>
      <w:r w:rsidR="007D29F9">
        <w:t>-22.00</w:t>
      </w:r>
      <w:r>
        <w:t xml:space="preserve"> Virrasztás </w:t>
      </w:r>
    </w:p>
    <w:bookmarkEnd w:id="1"/>
    <w:p w14:paraId="7491AAEB" w14:textId="77777777" w:rsidR="00BD56C7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>Szentmisék</w:t>
      </w:r>
      <w:r w:rsidR="00FE040D" w:rsidRPr="008F0AEA">
        <w:rPr>
          <w:rFonts w:ascii="Lucida Handwriting" w:hAnsi="Lucida Handwriting" w:cs="Calibri"/>
          <w:b/>
          <w:color w:val="00B050"/>
        </w:rPr>
        <w:t>,</w:t>
      </w:r>
      <w:r w:rsidR="00FB1AC7" w:rsidRPr="008F0AEA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8F0AEA">
        <w:rPr>
          <w:rFonts w:ascii="Lucida Handwriting" w:hAnsi="Lucida Handwriting" w:cs="Calibri"/>
          <w:b/>
          <w:color w:val="00B050"/>
        </w:rPr>
        <w:t>liturgikus</w:t>
      </w:r>
      <w:r w:rsidRPr="008F0AEA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7D7E2955" w14:textId="5C5378C3" w:rsidR="0002517C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D29F9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7D29F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 + András, Erzsébet</w:t>
      </w:r>
    </w:p>
    <w:p w14:paraId="6C04ADEB" w14:textId="77777777" w:rsidR="0002517C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Mária, Ferenc </w:t>
      </w:r>
    </w:p>
    <w:p w14:paraId="0A90FCF2" w14:textId="77777777" w:rsidR="0002517C" w:rsidRPr="00627D3D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proofErr w:type="gramStart"/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  +</w:t>
      </w:r>
      <w:proofErr w:type="gramEnd"/>
      <w:r>
        <w:rPr>
          <w:rFonts w:ascii="Calibri" w:hAnsi="Calibri" w:cs="Calibri"/>
          <w:sz w:val="22"/>
          <w:szCs w:val="22"/>
        </w:rPr>
        <w:t xml:space="preserve"> Antal</w:t>
      </w:r>
    </w:p>
    <w:p w14:paraId="77448B08" w14:textId="421A994B" w:rsidR="0002517C" w:rsidRPr="00627D3D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 w:rsidR="007D29F9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7.00 élő Ádám, Anita, Zsolt, Ákos  </w:t>
      </w:r>
    </w:p>
    <w:p w14:paraId="1B9697D0" w14:textId="37C3D1A6" w:rsidR="0002517C" w:rsidRPr="00627D3D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 </w:t>
      </w:r>
      <w:r w:rsidR="007D29F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7.00 + Árpád</w:t>
      </w:r>
    </w:p>
    <w:p w14:paraId="7B4ABB3C" w14:textId="41F8CFB0" w:rsidR="0002517C" w:rsidRPr="007768D5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b/>
          <w:sz w:val="22"/>
          <w:szCs w:val="22"/>
        </w:rPr>
        <w:t xml:space="preserve">  </w:t>
      </w:r>
      <w:r w:rsidR="007D29F9">
        <w:rPr>
          <w:rFonts w:ascii="Calibri" w:hAnsi="Calibri" w:cs="Calibri"/>
          <w:b/>
          <w:sz w:val="22"/>
          <w:szCs w:val="22"/>
        </w:rPr>
        <w:t xml:space="preserve">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 Hálából   </w:t>
      </w:r>
    </w:p>
    <w:p w14:paraId="7CFDE13B" w14:textId="77777777" w:rsidR="0002517C" w:rsidRPr="00627D3D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Béla</w:t>
      </w:r>
    </w:p>
    <w:p w14:paraId="32B69F21" w14:textId="22DDFF6B" w:rsidR="0002517C" w:rsidRPr="00627D3D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7D29F9">
        <w:rPr>
          <w:rFonts w:ascii="Calibri" w:hAnsi="Calibri" w:cs="Calibri"/>
          <w:bCs/>
          <w:sz w:val="22"/>
          <w:szCs w:val="22"/>
        </w:rPr>
        <w:t xml:space="preserve">Szentmise </w:t>
      </w:r>
      <w:r>
        <w:rPr>
          <w:rFonts w:ascii="Calibri" w:hAnsi="Calibri" w:cs="Calibri"/>
          <w:bCs/>
          <w:sz w:val="22"/>
          <w:szCs w:val="22"/>
        </w:rPr>
        <w:t>nem lesz</w:t>
      </w:r>
      <w:r w:rsidR="007D29F9">
        <w:rPr>
          <w:rFonts w:ascii="Calibri" w:hAnsi="Calibri" w:cs="Calibri"/>
          <w:bCs/>
          <w:sz w:val="22"/>
          <w:szCs w:val="22"/>
        </w:rPr>
        <w:t xml:space="preserve">, </w:t>
      </w:r>
      <w:r w:rsidR="009600BA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litániát </w:t>
      </w:r>
      <w:r w:rsidR="009600BA">
        <w:rPr>
          <w:rFonts w:ascii="Calibri" w:hAnsi="Calibri" w:cs="Calibri"/>
          <w:bCs/>
          <w:sz w:val="22"/>
          <w:szCs w:val="22"/>
        </w:rPr>
        <w:t>meg</w:t>
      </w:r>
      <w:r w:rsidR="007D29F9">
        <w:rPr>
          <w:rFonts w:ascii="Calibri" w:hAnsi="Calibri" w:cs="Calibri"/>
          <w:bCs/>
          <w:sz w:val="22"/>
          <w:szCs w:val="22"/>
        </w:rPr>
        <w:t>tartun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30370DC" w14:textId="77777777" w:rsidR="0002517C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18.30 + Szülők, Etelka és Vendel </w:t>
      </w:r>
    </w:p>
    <w:p w14:paraId="560D606B" w14:textId="77777777" w:rsidR="0002517C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bookmarkEnd w:id="3"/>
    <w:p w14:paraId="5A38C10F" w14:textId="77777777" w:rsidR="0002517C" w:rsidRDefault="0002517C" w:rsidP="000251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 xml:space="preserve">: 05.17. 14.00 Farkasrét/Kövér Miklós </w:t>
      </w:r>
    </w:p>
    <w:bookmarkEnd w:id="4"/>
    <w:p w14:paraId="4C5CD361" w14:textId="77777777" w:rsidR="0002517C" w:rsidRPr="008F0AEA" w:rsidRDefault="000251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E22603" w:rsidRDefault="0002517C" w:rsidP="00E22603">
      <w:pPr>
        <w:pStyle w:val="Szvegtrzs336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2767FDC4" w14:textId="3129C60E" w:rsidR="002C023A" w:rsidRDefault="002C023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2C023A">
        <w:rPr>
          <w:b/>
          <w:bCs/>
          <w:sz w:val="24"/>
          <w:szCs w:val="24"/>
        </w:rPr>
        <w:t>Májusban</w:t>
      </w:r>
      <w:r>
        <w:rPr>
          <w:sz w:val="24"/>
          <w:szCs w:val="24"/>
        </w:rPr>
        <w:t xml:space="preserve"> minden nap 18 órakor elimádkozzuk a </w:t>
      </w:r>
      <w:proofErr w:type="spellStart"/>
      <w:r>
        <w:rPr>
          <w:sz w:val="24"/>
          <w:szCs w:val="24"/>
        </w:rPr>
        <w:t>lorettói</w:t>
      </w:r>
      <w:proofErr w:type="spellEnd"/>
      <w:r>
        <w:rPr>
          <w:sz w:val="24"/>
          <w:szCs w:val="24"/>
        </w:rPr>
        <w:t xml:space="preserve"> litániát</w:t>
      </w:r>
      <w:r w:rsidR="00E14376">
        <w:rPr>
          <w:sz w:val="24"/>
          <w:szCs w:val="24"/>
        </w:rPr>
        <w:t xml:space="preserve"> a Boldogságos Szent Szűz tiszteletére</w:t>
      </w:r>
      <w:r>
        <w:rPr>
          <w:sz w:val="24"/>
          <w:szCs w:val="24"/>
        </w:rPr>
        <w:t xml:space="preserve">. </w:t>
      </w:r>
    </w:p>
    <w:p w14:paraId="30997F87" w14:textId="0E9C90B4" w:rsidR="002E4DC9" w:rsidRDefault="002E4DC9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51843084" w14:textId="61F199F3" w:rsidR="002C023A" w:rsidRPr="003B3997" w:rsidRDefault="002C023A" w:rsidP="001B02CD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BC2F81">
        <w:rPr>
          <w:rFonts w:cs="Calibri"/>
          <w:sz w:val="24"/>
          <w:szCs w:val="24"/>
        </w:rPr>
        <w:t>Május 20-án</w:t>
      </w:r>
      <w:r w:rsidR="003B3997">
        <w:rPr>
          <w:rFonts w:cs="Calibri"/>
          <w:sz w:val="24"/>
          <w:szCs w:val="24"/>
        </w:rPr>
        <w:t>, szombaton</w:t>
      </w:r>
      <w:r w:rsidRPr="00BC2F81">
        <w:rPr>
          <w:rFonts w:cs="Calibri"/>
          <w:sz w:val="24"/>
          <w:szCs w:val="24"/>
        </w:rPr>
        <w:t xml:space="preserve"> lesz a </w:t>
      </w:r>
      <w:r w:rsidRPr="003B3997">
        <w:rPr>
          <w:rFonts w:cs="Calibri"/>
          <w:b/>
          <w:bCs/>
          <w:sz w:val="24"/>
          <w:szCs w:val="24"/>
        </w:rPr>
        <w:t xml:space="preserve">Nagymarosi </w:t>
      </w:r>
      <w:r w:rsidR="00BC2F81" w:rsidRPr="003B3997">
        <w:rPr>
          <w:rFonts w:cs="Calibri"/>
          <w:b/>
          <w:bCs/>
          <w:sz w:val="24"/>
          <w:szCs w:val="24"/>
        </w:rPr>
        <w:t xml:space="preserve">Ifjúsági </w:t>
      </w:r>
      <w:r w:rsidRPr="003B3997">
        <w:rPr>
          <w:rFonts w:cs="Calibri"/>
          <w:b/>
          <w:bCs/>
          <w:sz w:val="24"/>
          <w:szCs w:val="24"/>
        </w:rPr>
        <w:t xml:space="preserve">Találkozó. </w:t>
      </w:r>
    </w:p>
    <w:p w14:paraId="57461756" w14:textId="77777777" w:rsidR="002C023A" w:rsidRPr="00BC2F81" w:rsidRDefault="002C023A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BC2F81">
        <w:rPr>
          <w:rFonts w:cs="Calibri"/>
          <w:sz w:val="24"/>
          <w:szCs w:val="24"/>
        </w:rPr>
        <w:t>Részeletes program: https://nagymaros.katolikus.hu/</w:t>
      </w:r>
    </w:p>
    <w:p w14:paraId="6AE79677" w14:textId="448D7E01" w:rsidR="002C023A" w:rsidRDefault="00025847" w:rsidP="001B02CD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5070EDB2" w14:textId="77777777" w:rsidR="00E14376" w:rsidRPr="007D29F9" w:rsidRDefault="0002517C" w:rsidP="0002517C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7D29F9">
        <w:rPr>
          <w:rFonts w:cs="Calibri"/>
          <w:sz w:val="24"/>
          <w:szCs w:val="24"/>
        </w:rPr>
        <w:t xml:space="preserve">A templombővítésre 05.15-ig 1.316.000 Ft érkezett. </w:t>
      </w:r>
    </w:p>
    <w:p w14:paraId="389D8D37" w14:textId="72FB4C09" w:rsidR="007D29F9" w:rsidRDefault="007D29F9" w:rsidP="007D29F9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álásan köszönöm az eddigi nagylelkű támogatást! Kérem híveink további segítségét!</w:t>
      </w:r>
    </w:p>
    <w:p w14:paraId="4F3DD38A" w14:textId="10D8E0BD" w:rsidR="00025847" w:rsidRPr="000216D1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  <w:r w:rsidR="00025847" w:rsidRPr="000216D1">
        <w:rPr>
          <w:rFonts w:cs="Calibri"/>
          <w:sz w:val="24"/>
          <w:szCs w:val="24"/>
        </w:rPr>
        <w:t xml:space="preserve"> </w:t>
      </w:r>
    </w:p>
    <w:p w14:paraId="59438E91" w14:textId="77777777" w:rsidR="007D29F9" w:rsidRPr="007D29F9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hu-HU"/>
        </w:rPr>
        <w:t>Május 21-én, vasárnap</w:t>
      </w: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 xml:space="preserve"> este, 19:15 órakor templomunkban egyházzenei hangversenyt tartunk. </w:t>
      </w:r>
    </w:p>
    <w:p w14:paraId="711A3DD6" w14:textId="77777777" w:rsidR="007D29F9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 xml:space="preserve">Fellépő vendégeink: Koós Flóra énekművész, Lénárt Linda orgonaművész és Miskei László zongoraművész! </w:t>
      </w:r>
    </w:p>
    <w:p w14:paraId="18072346" w14:textId="32B48C82" w:rsidR="001B02CD" w:rsidRPr="007D29F9" w:rsidRDefault="007D29F9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További r</w:t>
      </w:r>
      <w:r w:rsidR="001B02CD"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észletek a kihelyezett plakátokon!</w:t>
      </w:r>
    </w:p>
    <w:p w14:paraId="64E0E08F" w14:textId="1B1AB028" w:rsidR="001B02CD" w:rsidRPr="007D29F9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++++</w:t>
      </w:r>
    </w:p>
    <w:p w14:paraId="2213CDA1" w14:textId="061409BE" w:rsidR="001B02CD" w:rsidRPr="007D29F9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hu-HU"/>
        </w:rPr>
        <w:t>Május 22-én hétfőn</w:t>
      </w: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 xml:space="preserve">, 19:15 órakor egyházzenei áhítatot tartunk, </w:t>
      </w:r>
      <w:r w:rsidR="007D29F9"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amelyen Barta</w:t>
      </w: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 xml:space="preserve"> Gergely Erkel Ferenc-díjas zeneszerző szólaltatja meg darabjait.</w:t>
      </w:r>
    </w:p>
    <w:p w14:paraId="53CA45DC" w14:textId="1E11E10B" w:rsidR="0002517C" w:rsidRPr="007D29F9" w:rsidRDefault="0002517C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++++</w:t>
      </w:r>
    </w:p>
    <w:p w14:paraId="32AED4D8" w14:textId="73094757" w:rsidR="0002517C" w:rsidRPr="007D29F9" w:rsidRDefault="0002517C" w:rsidP="0002517C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D29F9">
        <w:rPr>
          <w:rFonts w:eastAsia="Times New Roman" w:cs="Calibri"/>
          <w:b/>
          <w:bCs/>
          <w:sz w:val="24"/>
          <w:szCs w:val="24"/>
          <w:lang w:eastAsia="hu-HU"/>
        </w:rPr>
        <w:t>Május 21-én</w:t>
      </w:r>
      <w:r w:rsidR="007D29F9">
        <w:rPr>
          <w:rFonts w:eastAsia="Times New Roman" w:cs="Calibri"/>
          <w:b/>
          <w:bCs/>
          <w:sz w:val="24"/>
          <w:szCs w:val="24"/>
          <w:lang w:eastAsia="hu-HU"/>
        </w:rPr>
        <w:t>, vasárnap</w:t>
      </w:r>
      <w:r w:rsidRPr="007D29F9">
        <w:rPr>
          <w:rFonts w:eastAsia="Times New Roman" w:cs="Calibri"/>
          <w:sz w:val="24"/>
          <w:szCs w:val="24"/>
          <w:lang w:eastAsia="hu-HU"/>
        </w:rPr>
        <w:t xml:space="preserve"> a </w:t>
      </w:r>
      <w:r w:rsidR="007D29F9">
        <w:rPr>
          <w:rFonts w:eastAsia="Times New Roman" w:cs="Calibri"/>
          <w:sz w:val="24"/>
          <w:szCs w:val="24"/>
          <w:lang w:eastAsia="hu-HU"/>
        </w:rPr>
        <w:t>K</w:t>
      </w:r>
      <w:r w:rsidRPr="007D29F9">
        <w:rPr>
          <w:rFonts w:eastAsia="Times New Roman" w:cs="Calibri"/>
          <w:sz w:val="24"/>
          <w:szCs w:val="24"/>
          <w:lang w:eastAsia="hu-HU"/>
        </w:rPr>
        <w:t xml:space="preserve">aritász </w:t>
      </w:r>
      <w:r w:rsidR="007D29F9">
        <w:rPr>
          <w:rFonts w:eastAsia="Times New Roman" w:cs="Calibri"/>
          <w:sz w:val="24"/>
          <w:szCs w:val="24"/>
          <w:lang w:eastAsia="hu-HU"/>
        </w:rPr>
        <w:t>C</w:t>
      </w:r>
      <w:r w:rsidRPr="007D29F9">
        <w:rPr>
          <w:rFonts w:eastAsia="Times New Roman" w:cs="Calibri"/>
          <w:sz w:val="24"/>
          <w:szCs w:val="24"/>
          <w:lang w:eastAsia="hu-HU"/>
        </w:rPr>
        <w:t xml:space="preserve">soport ruhaosztást szervez. </w:t>
      </w:r>
    </w:p>
    <w:p w14:paraId="2B658BB2" w14:textId="77777777" w:rsidR="007D29F9" w:rsidRDefault="0002517C" w:rsidP="0002517C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D29F9">
        <w:rPr>
          <w:rFonts w:eastAsia="Times New Roman" w:cs="Calibri"/>
          <w:sz w:val="24"/>
          <w:szCs w:val="24"/>
          <w:lang w:eastAsia="hu-HU"/>
        </w:rPr>
        <w:t xml:space="preserve">A használható ruhák gyűjtése </w:t>
      </w:r>
      <w:r w:rsidR="007D29F9">
        <w:rPr>
          <w:rFonts w:eastAsia="Times New Roman" w:cs="Calibri"/>
          <w:sz w:val="24"/>
          <w:szCs w:val="24"/>
          <w:lang w:eastAsia="hu-HU"/>
        </w:rPr>
        <w:t xml:space="preserve">a ruhaosztást megelőző héten, </w:t>
      </w:r>
    </w:p>
    <w:p w14:paraId="3791B562" w14:textId="71ACF6D0" w:rsidR="0002517C" w:rsidRPr="007D29F9" w:rsidRDefault="0002517C" w:rsidP="0002517C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D29F9">
        <w:rPr>
          <w:rFonts w:eastAsia="Times New Roman" w:cs="Calibri"/>
          <w:sz w:val="24"/>
          <w:szCs w:val="24"/>
          <w:lang w:eastAsia="hu-HU"/>
        </w:rPr>
        <w:t>május 14-20</w:t>
      </w:r>
      <w:r w:rsidR="007D29F9">
        <w:rPr>
          <w:rFonts w:eastAsia="Times New Roman" w:cs="Calibri"/>
          <w:sz w:val="24"/>
          <w:szCs w:val="24"/>
          <w:lang w:eastAsia="hu-HU"/>
        </w:rPr>
        <w:t>.</w:t>
      </w:r>
      <w:r w:rsidRPr="007D29F9">
        <w:rPr>
          <w:rFonts w:eastAsia="Times New Roman" w:cs="Calibri"/>
          <w:sz w:val="24"/>
          <w:szCs w:val="24"/>
          <w:lang w:eastAsia="hu-HU"/>
        </w:rPr>
        <w:t xml:space="preserve"> között lesz, iroda időben. </w:t>
      </w:r>
    </w:p>
    <w:p w14:paraId="407DDCF0" w14:textId="77777777" w:rsidR="0002517C" w:rsidRPr="007D29F9" w:rsidRDefault="0002517C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</w:p>
    <w:p w14:paraId="462331E4" w14:textId="77777777" w:rsidR="00025847" w:rsidRPr="000216D1" w:rsidRDefault="00025847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62440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362440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5" w:name="_Hlk100857971"/>
    </w:p>
    <w:p w14:paraId="6655348D" w14:textId="77777777" w:rsidR="0002517C" w:rsidRDefault="0002517C" w:rsidP="0002517C">
      <w:pPr>
        <w:spacing w:after="0" w:line="240" w:lineRule="auto"/>
        <w:jc w:val="both"/>
        <w:rPr>
          <w:b/>
          <w:bCs/>
          <w:szCs w:val="24"/>
        </w:rPr>
      </w:pPr>
      <w:r w:rsidRPr="000A3A36">
        <w:rPr>
          <w:b/>
          <w:bCs/>
          <w:szCs w:val="24"/>
        </w:rPr>
        <w:t xml:space="preserve">Szívvel szóljunk! </w:t>
      </w:r>
    </w:p>
    <w:p w14:paraId="7923E090" w14:textId="77777777" w:rsidR="00096550" w:rsidRPr="000A3A36" w:rsidRDefault="00096550" w:rsidP="0002517C">
      <w:pPr>
        <w:spacing w:after="0" w:line="240" w:lineRule="auto"/>
        <w:jc w:val="both"/>
        <w:rPr>
          <w:b/>
          <w:bCs/>
          <w:szCs w:val="24"/>
        </w:rPr>
      </w:pPr>
    </w:p>
    <w:p w14:paraId="6DCE0473" w14:textId="77777777" w:rsidR="0002517C" w:rsidRPr="000A3A36" w:rsidRDefault="0002517C" w:rsidP="0002517C">
      <w:pPr>
        <w:spacing w:after="0" w:line="240" w:lineRule="auto"/>
        <w:jc w:val="both"/>
      </w:pPr>
      <w:r w:rsidRPr="000A3A36">
        <w:t xml:space="preserve">Húsvét 6. vasárnapja egyben a tömegtájékoztatás világnapja. Ebből az alkalomból Ferenc pápa üzenetet írt, amelynek mottója: szívvel szóljunk. </w:t>
      </w:r>
    </w:p>
    <w:p w14:paraId="138D99F4" w14:textId="4407950D" w:rsidR="0002517C" w:rsidRDefault="0002517C" w:rsidP="0002517C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„</w:t>
      </w:r>
      <w:r w:rsidRPr="000A3A36">
        <w:rPr>
          <w:i/>
          <w:iCs/>
        </w:rPr>
        <w:t>Ahhoz, hogy valaki igazság szerint és szeretetben kommunikáljon, meg kell tisztítania a szívét. Csak ha tiszta szívvel hallgatunk és beszélünk, akkor tudunk túllátni a látszaton és legyőzni a hangzavart, mely nem segíti a megkülönböztetés</w:t>
      </w:r>
      <w:r>
        <w:rPr>
          <w:i/>
          <w:iCs/>
        </w:rPr>
        <w:t>t</w:t>
      </w:r>
      <w:r w:rsidRPr="000A3A36">
        <w:rPr>
          <w:i/>
          <w:iCs/>
        </w:rPr>
        <w:t xml:space="preserve"> bonyolult világunkban, a hírközlés területén sem. A szívvel való beszédre szóló felhívás radikális kihívás korunk számára, amely éppúgy hajlamos a közönyre, mint a felháborodásra, ami néha az igazságot eltorzító és eszközként kihasználó félretájékoztatáson alapul.</w:t>
      </w:r>
      <w:r w:rsidR="008C7233">
        <w:rPr>
          <w:i/>
          <w:iCs/>
        </w:rPr>
        <w:t>”</w:t>
      </w:r>
    </w:p>
    <w:p w14:paraId="3A57E7F4" w14:textId="77777777" w:rsidR="0002517C" w:rsidRDefault="0002517C" w:rsidP="0002517C">
      <w:pPr>
        <w:spacing w:after="0" w:line="240" w:lineRule="auto"/>
        <w:jc w:val="both"/>
      </w:pPr>
      <w:r>
        <w:t xml:space="preserve">Az evangéliumban Jézus az Atyával való egységéről szól. Ezt a kapcsolatot az az isteni szeretet jellemzi, amely végső soron a Szentlélekben személlyé válik. </w:t>
      </w:r>
    </w:p>
    <w:p w14:paraId="596A4BF6" w14:textId="77777777" w:rsidR="0002517C" w:rsidRDefault="0002517C" w:rsidP="0002517C">
      <w:pPr>
        <w:spacing w:after="0" w:line="240" w:lineRule="auto"/>
        <w:jc w:val="both"/>
      </w:pPr>
      <w:r>
        <w:t xml:space="preserve">A szeretet minden kapcsolat kiindulópontja, mozgatója és teljessé tevője. Isten arra hív minket, hogy jelen legyünk a világban, a környezetünkben. Így sejtheti meg a mellettünk élő, hogy van reményünk, hogy vannak válaszaink a mai zűrzavaros világ kérdéseire. Ha egyre jobban Istenben élünk, ez sugárzóvá válik, és így megszólíthatóvá leszünk. </w:t>
      </w:r>
    </w:p>
    <w:p w14:paraId="5DF111C7" w14:textId="77777777" w:rsidR="0002517C" w:rsidRDefault="0002517C" w:rsidP="0002517C">
      <w:pPr>
        <w:spacing w:after="0" w:line="240" w:lineRule="auto"/>
        <w:jc w:val="both"/>
      </w:pPr>
      <w:r>
        <w:t xml:space="preserve">A szívből jövő, a szívvel való kommunikáció képes a világ zaján keresztül a lényeghez érni. Azokhoz a kérdésekhez, amelyet a világ megpróbál elnyomni, elhallgatni, de mégis belülről feszítik az embert. Így a remény embereivé válhatunk. </w:t>
      </w:r>
    </w:p>
    <w:p w14:paraId="0443F156" w14:textId="77777777" w:rsidR="0002517C" w:rsidRPr="000A3A36" w:rsidRDefault="0002517C" w:rsidP="0002517C">
      <w:pPr>
        <w:spacing w:after="0" w:line="240" w:lineRule="auto"/>
        <w:jc w:val="both"/>
      </w:pPr>
      <w:r>
        <w:t xml:space="preserve">Pünkösdre készülve figyeljünk arra, mire indít a Lélek! </w:t>
      </w:r>
    </w:p>
    <w:p w14:paraId="4314CDAF" w14:textId="3790EBE9" w:rsidR="002A34A8" w:rsidRPr="00BC6BEA" w:rsidRDefault="002A34A8" w:rsidP="00493A57">
      <w:pPr>
        <w:pStyle w:val="Szvegtrzs"/>
        <w:spacing w:after="0" w:line="240" w:lineRule="auto"/>
        <w:jc w:val="both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46A3BDCC" w14:textId="34E43ED6" w:rsidR="00AA6343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616DD903" w14:textId="12B50C09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5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E2307D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Cs w:val="24"/>
        </w:rPr>
      </w:pPr>
      <w:r w:rsidRPr="00E2307D">
        <w:rPr>
          <w:rFonts w:ascii="Comic Sans MS" w:hAnsi="Comic Sans MS" w:cs="Arial"/>
          <w:color w:val="FF0000"/>
          <w:szCs w:val="24"/>
        </w:rPr>
        <w:t>„hogy életünk legyen és bőségben legyen”</w:t>
      </w:r>
    </w:p>
    <w:p w14:paraId="1E236D00" w14:textId="77777777" w:rsidR="00762EDF" w:rsidRPr="00762EDF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5AB9A386" w14:textId="5D5062DD" w:rsidR="00CC2E44" w:rsidRPr="00E2307D" w:rsidRDefault="00222505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0B784F">
        <w:rPr>
          <w:rFonts w:ascii="Arial" w:hAnsi="Arial" w:cs="Arial"/>
          <w:color w:val="FF0000"/>
          <w:sz w:val="28"/>
          <w:szCs w:val="28"/>
        </w:rPr>
        <w:t xml:space="preserve"> </w:t>
      </w:r>
      <w:r w:rsidR="008F0AEA" w:rsidRPr="00E2307D">
        <w:rPr>
          <w:rFonts w:ascii="Arial" w:hAnsi="Arial" w:cs="Arial"/>
          <w:color w:val="FF0000"/>
          <w:szCs w:val="24"/>
        </w:rPr>
        <w:t xml:space="preserve">Húsvét </w:t>
      </w:r>
      <w:r w:rsidR="0002517C">
        <w:rPr>
          <w:rFonts w:ascii="Arial" w:hAnsi="Arial" w:cs="Arial"/>
          <w:color w:val="FF0000"/>
          <w:szCs w:val="24"/>
        </w:rPr>
        <w:t>6</w:t>
      </w:r>
      <w:r w:rsidR="008F0AEA" w:rsidRPr="00E2307D">
        <w:rPr>
          <w:rFonts w:ascii="Arial" w:hAnsi="Arial" w:cs="Arial"/>
          <w:color w:val="FF0000"/>
          <w:szCs w:val="24"/>
        </w:rPr>
        <w:t xml:space="preserve">. </w:t>
      </w:r>
      <w:r w:rsidR="00C25AD8" w:rsidRPr="00E2307D">
        <w:rPr>
          <w:rFonts w:ascii="Arial" w:hAnsi="Arial" w:cs="Arial"/>
          <w:color w:val="FF0000"/>
          <w:szCs w:val="24"/>
        </w:rPr>
        <w:t>vasárnap</w:t>
      </w:r>
      <w:r w:rsidR="008F0AEA" w:rsidRPr="00E2307D">
        <w:rPr>
          <w:rFonts w:ascii="Arial" w:hAnsi="Arial" w:cs="Arial"/>
          <w:color w:val="FF0000"/>
          <w:szCs w:val="24"/>
        </w:rPr>
        <w:t>ja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883DE1" w:rsidRPr="00E2307D">
        <w:rPr>
          <w:rFonts w:ascii="Arial" w:hAnsi="Arial" w:cs="Arial"/>
          <w:color w:val="FF0000"/>
          <w:szCs w:val="24"/>
        </w:rPr>
        <w:t xml:space="preserve">       </w:t>
      </w:r>
      <w:r w:rsidR="007B7B09" w:rsidRPr="00E2307D">
        <w:rPr>
          <w:rFonts w:ascii="Arial" w:hAnsi="Arial" w:cs="Arial"/>
          <w:color w:val="FF0000"/>
          <w:szCs w:val="24"/>
        </w:rPr>
        <w:t xml:space="preserve"> </w:t>
      </w:r>
      <w:r w:rsidR="00107533" w:rsidRPr="00E2307D">
        <w:rPr>
          <w:rFonts w:ascii="Arial" w:hAnsi="Arial" w:cs="Arial"/>
          <w:color w:val="FF0000"/>
          <w:szCs w:val="24"/>
        </w:rPr>
        <w:t xml:space="preserve"> </w:t>
      </w:r>
      <w:r w:rsidR="002447D5" w:rsidRPr="00E2307D">
        <w:rPr>
          <w:rFonts w:ascii="Arial" w:hAnsi="Arial" w:cs="Arial"/>
          <w:color w:val="FF0000"/>
          <w:szCs w:val="24"/>
        </w:rPr>
        <w:t xml:space="preserve">         </w:t>
      </w:r>
      <w:r w:rsidR="00107533" w:rsidRPr="00E2307D">
        <w:rPr>
          <w:rFonts w:ascii="Arial" w:hAnsi="Arial" w:cs="Arial"/>
          <w:color w:val="FF0000"/>
          <w:szCs w:val="24"/>
        </w:rPr>
        <w:t xml:space="preserve">    202</w:t>
      </w:r>
      <w:r w:rsidR="002447D5" w:rsidRPr="00E2307D">
        <w:rPr>
          <w:rFonts w:ascii="Arial" w:hAnsi="Arial" w:cs="Arial"/>
          <w:color w:val="FF0000"/>
          <w:szCs w:val="24"/>
        </w:rPr>
        <w:t>3</w:t>
      </w:r>
      <w:r w:rsidR="00107533" w:rsidRPr="00E2307D">
        <w:rPr>
          <w:rFonts w:ascii="Arial" w:hAnsi="Arial" w:cs="Arial"/>
          <w:color w:val="FF0000"/>
          <w:szCs w:val="24"/>
        </w:rPr>
        <w:t>.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493A57">
        <w:rPr>
          <w:rFonts w:ascii="Arial" w:hAnsi="Arial" w:cs="Arial"/>
          <w:color w:val="FF0000"/>
          <w:szCs w:val="24"/>
        </w:rPr>
        <w:t xml:space="preserve">május </w:t>
      </w:r>
      <w:r w:rsidR="0002517C">
        <w:rPr>
          <w:rFonts w:ascii="Arial" w:hAnsi="Arial" w:cs="Arial"/>
          <w:color w:val="FF0000"/>
          <w:szCs w:val="24"/>
        </w:rPr>
        <w:t>14</w:t>
      </w:r>
      <w:r w:rsidR="00493A57">
        <w:rPr>
          <w:rFonts w:ascii="Arial" w:hAnsi="Arial" w:cs="Arial"/>
          <w:color w:val="FF0000"/>
          <w:szCs w:val="24"/>
        </w:rPr>
        <w:t>.</w:t>
      </w:r>
      <w:r w:rsidR="00DF4AB6" w:rsidRPr="00E2307D">
        <w:rPr>
          <w:rFonts w:ascii="Arial" w:hAnsi="Arial" w:cs="Arial"/>
          <w:color w:val="FF000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7126" w14:textId="77777777" w:rsidR="009600BA" w:rsidRPr="009600BA" w:rsidRDefault="009600BA" w:rsidP="0002517C">
      <w:pPr>
        <w:pStyle w:val="Szvegtrzs373"/>
        <w:rPr>
          <w:rFonts w:ascii="Comic Sans MS" w:hAnsi="Comic Sans MS"/>
          <w:color w:val="FF0000"/>
          <w:sz w:val="20"/>
        </w:rPr>
      </w:pPr>
    </w:p>
    <w:p w14:paraId="1848D349" w14:textId="20511C5A" w:rsidR="004C6E71" w:rsidRDefault="004C6E71" w:rsidP="0002517C">
      <w:pPr>
        <w:pStyle w:val="Szvegtrzs373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„</w:t>
      </w:r>
      <w:r w:rsidR="0002517C" w:rsidRPr="004C6E71">
        <w:rPr>
          <w:rFonts w:ascii="Comic Sans MS" w:hAnsi="Comic Sans MS"/>
          <w:color w:val="FF0000"/>
        </w:rPr>
        <w:t xml:space="preserve">Ujjongó szóval hirdessétek, hogy mindenki hallja, </w:t>
      </w:r>
    </w:p>
    <w:p w14:paraId="39656DFD" w14:textId="77777777" w:rsidR="004C6E71" w:rsidRDefault="0002517C" w:rsidP="0002517C">
      <w:pPr>
        <w:pStyle w:val="Szvegtrzs373"/>
        <w:rPr>
          <w:rFonts w:ascii="Comic Sans MS" w:hAnsi="Comic Sans MS"/>
          <w:color w:val="FF0000"/>
        </w:rPr>
      </w:pPr>
      <w:r w:rsidRPr="004C6E71">
        <w:rPr>
          <w:rFonts w:ascii="Comic Sans MS" w:hAnsi="Comic Sans MS"/>
          <w:color w:val="FF0000"/>
        </w:rPr>
        <w:t xml:space="preserve">hirdessétek mindenütt a földön: </w:t>
      </w:r>
    </w:p>
    <w:p w14:paraId="479186FC" w14:textId="424F8D96" w:rsidR="004C6E71" w:rsidRDefault="0002517C" w:rsidP="0002517C">
      <w:pPr>
        <w:pStyle w:val="Szvegtrzs373"/>
        <w:rPr>
          <w:rFonts w:ascii="Comic Sans MS" w:hAnsi="Comic Sans MS"/>
          <w:color w:val="FF0000"/>
        </w:rPr>
      </w:pPr>
      <w:r w:rsidRPr="004C6E71">
        <w:rPr>
          <w:rFonts w:ascii="Comic Sans MS" w:hAnsi="Comic Sans MS"/>
          <w:color w:val="FF0000"/>
        </w:rPr>
        <w:t>megváltotta az Úr az ő népét, alleluja.</w:t>
      </w:r>
      <w:r w:rsidR="004C6E71">
        <w:rPr>
          <w:rFonts w:ascii="Comic Sans MS" w:hAnsi="Comic Sans MS"/>
          <w:color w:val="FF0000"/>
        </w:rPr>
        <w:t>”</w:t>
      </w:r>
    </w:p>
    <w:p w14:paraId="6C5D879A" w14:textId="03394826" w:rsidR="00E11A1C" w:rsidRPr="004C6E71" w:rsidRDefault="0002517C" w:rsidP="0002517C">
      <w:pPr>
        <w:pStyle w:val="Szvegtrzs373"/>
        <w:rPr>
          <w:rFonts w:ascii="Colonna MT" w:hAnsi="Colonna MT"/>
          <w:bCs/>
          <w:color w:val="FF0000"/>
          <w:sz w:val="36"/>
          <w:szCs w:val="36"/>
        </w:rPr>
      </w:pPr>
      <w:r w:rsidRPr="004C6E71">
        <w:rPr>
          <w:rFonts w:ascii="Comic Sans MS" w:hAnsi="Comic Sans MS"/>
          <w:color w:val="FF0000"/>
        </w:rPr>
        <w:t xml:space="preserve"> </w:t>
      </w:r>
    </w:p>
    <w:p w14:paraId="11AD9299" w14:textId="4D08F9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1E203CAF" w14:textId="77777777" w:rsidR="00096550" w:rsidRDefault="00096550" w:rsidP="0002517C">
      <w:pPr>
        <w:spacing w:after="0" w:line="240" w:lineRule="auto"/>
        <w:jc w:val="both"/>
        <w:rPr>
          <w:u w:val="single"/>
        </w:rPr>
      </w:pPr>
    </w:p>
    <w:p w14:paraId="15C0004A" w14:textId="76FE8AD0" w:rsidR="004C6E71" w:rsidRDefault="0002517C" w:rsidP="0002517C">
      <w:pPr>
        <w:spacing w:after="0" w:line="240" w:lineRule="auto"/>
        <w:jc w:val="both"/>
      </w:pPr>
      <w:r>
        <w:rPr>
          <w:u w:val="single"/>
        </w:rPr>
        <w:t>Olvasmány:</w:t>
      </w:r>
      <w:r>
        <w:t xml:space="preserve"> ApCsel 8, 5-8.14-17</w:t>
      </w:r>
    </w:p>
    <w:p w14:paraId="38681392" w14:textId="01D7DA2C" w:rsidR="0002517C" w:rsidRDefault="0002517C" w:rsidP="0002517C">
      <w:pPr>
        <w:spacing w:after="0" w:line="240" w:lineRule="auto"/>
        <w:jc w:val="both"/>
      </w:pPr>
      <w:r>
        <w:t xml:space="preserve">Nagy lett az öröm abban a városban.  </w:t>
      </w:r>
    </w:p>
    <w:p w14:paraId="3138671C" w14:textId="77777777" w:rsidR="004C6E71" w:rsidRDefault="0002517C" w:rsidP="0002517C">
      <w:pPr>
        <w:spacing w:after="0" w:line="240" w:lineRule="auto"/>
        <w:jc w:val="both"/>
      </w:pPr>
      <w:r>
        <w:rPr>
          <w:u w:val="single"/>
        </w:rPr>
        <w:t>Szentlecke:</w:t>
      </w:r>
      <w:r>
        <w:t xml:space="preserve"> 1Pét 3, 15-18 </w:t>
      </w:r>
    </w:p>
    <w:p w14:paraId="0BC3AB2C" w14:textId="00F77B0E" w:rsidR="0002517C" w:rsidRDefault="0002517C" w:rsidP="0002517C">
      <w:pPr>
        <w:spacing w:after="0" w:line="240" w:lineRule="auto"/>
        <w:jc w:val="both"/>
      </w:pPr>
      <w:r>
        <w:t xml:space="preserve">Legyetek készen, hogy elmondjátok, mi a reményetek alapja! </w:t>
      </w:r>
      <w:r>
        <w:rPr>
          <w:vanish/>
        </w:rPr>
        <w:t xml:space="preserve">úsvét5 húsvét </w:t>
      </w:r>
    </w:p>
    <w:p w14:paraId="6C8A765F" w14:textId="77777777" w:rsidR="0002517C" w:rsidRDefault="0002517C" w:rsidP="0002517C">
      <w:pPr>
        <w:spacing w:after="0" w:line="240" w:lineRule="auto"/>
        <w:jc w:val="both"/>
      </w:pPr>
      <w:r>
        <w:rPr>
          <w:u w:val="single"/>
        </w:rPr>
        <w:t>Evangélium:</w:t>
      </w:r>
      <w:r>
        <w:t xml:space="preserve"> Jn 14, 15-21 </w:t>
      </w:r>
    </w:p>
    <w:p w14:paraId="7303B41A" w14:textId="5BFFFDDE" w:rsidR="00AA6343" w:rsidRDefault="0002517C" w:rsidP="004C6E71">
      <w:pPr>
        <w:spacing w:after="0" w:line="240" w:lineRule="auto"/>
        <w:jc w:val="both"/>
        <w:rPr>
          <w:u w:val="single"/>
        </w:rPr>
      </w:pPr>
      <w:r>
        <w:t xml:space="preserve">Kérni fogom az Atyát, és ő más Vigasztalót ad majd nektek. </w:t>
      </w:r>
    </w:p>
    <w:sectPr w:rsidR="00AA6343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2F98" w14:textId="77777777" w:rsidR="0029461A" w:rsidRDefault="0029461A">
      <w:pPr>
        <w:spacing w:after="0" w:line="240" w:lineRule="auto"/>
      </w:pPr>
      <w:r>
        <w:separator/>
      </w:r>
    </w:p>
  </w:endnote>
  <w:endnote w:type="continuationSeparator" w:id="0">
    <w:p w14:paraId="478A8487" w14:textId="77777777" w:rsidR="0029461A" w:rsidRDefault="0029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394E" w14:textId="77777777" w:rsidR="0029461A" w:rsidRDefault="002946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B3E5FA" w14:textId="77777777" w:rsidR="0029461A" w:rsidRDefault="0029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6550"/>
    <w:rsid w:val="00096686"/>
    <w:rsid w:val="000A0E7E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2ACF"/>
    <w:rsid w:val="002A34A8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7366"/>
    <w:rsid w:val="0041027B"/>
    <w:rsid w:val="00410A1C"/>
    <w:rsid w:val="004117FE"/>
    <w:rsid w:val="00412958"/>
    <w:rsid w:val="00415A71"/>
    <w:rsid w:val="00416CEE"/>
    <w:rsid w:val="00421089"/>
    <w:rsid w:val="0042187F"/>
    <w:rsid w:val="00421D7E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0221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56B"/>
    <w:rsid w:val="006C2C95"/>
    <w:rsid w:val="006C4AA7"/>
    <w:rsid w:val="006C51C2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4D4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264A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2F81"/>
    <w:rsid w:val="00BC37E6"/>
    <w:rsid w:val="00BC4C17"/>
    <w:rsid w:val="00BC6BEA"/>
    <w:rsid w:val="00BC73EC"/>
    <w:rsid w:val="00BD2AE9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6364"/>
    <w:rsid w:val="00CF40DB"/>
    <w:rsid w:val="00CF6BF9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1-21T06:50:00Z</cp:lastPrinted>
  <dcterms:created xsi:type="dcterms:W3CDTF">2023-05-12T20:04:00Z</dcterms:created>
  <dcterms:modified xsi:type="dcterms:W3CDTF">2023-05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